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9C" w:rsidRPr="00CE2927" w:rsidRDefault="00F6299C" w:rsidP="005474A7">
      <w:pPr>
        <w:spacing w:beforeLines="50" w:afterLines="50"/>
        <w:jc w:val="center"/>
        <w:rPr>
          <w:rFonts w:ascii="Times New Roman" w:eastAsia="仿宋_GB2312" w:hAnsi="Times New Roman"/>
          <w:b/>
          <w:sz w:val="32"/>
          <w:szCs w:val="32"/>
        </w:rPr>
      </w:pPr>
      <w:r w:rsidRPr="00CE2927">
        <w:rPr>
          <w:rFonts w:ascii="Times New Roman" w:eastAsia="仿宋_GB2312" w:hAnsi="Times New Roman" w:hint="eastAsia"/>
          <w:b/>
          <w:sz w:val="32"/>
          <w:szCs w:val="32"/>
        </w:rPr>
        <w:t>上海</w:t>
      </w:r>
      <w:r w:rsidR="00513840">
        <w:rPr>
          <w:rFonts w:ascii="Times New Roman" w:eastAsia="仿宋_GB2312" w:hAnsi="Times New Roman" w:hint="eastAsia"/>
          <w:b/>
          <w:sz w:val="32"/>
          <w:szCs w:val="32"/>
        </w:rPr>
        <w:t>市防雷协会第二</w:t>
      </w:r>
      <w:r w:rsidRPr="00CE2927">
        <w:rPr>
          <w:rFonts w:ascii="Times New Roman" w:eastAsia="仿宋_GB2312" w:hAnsi="Times New Roman" w:hint="eastAsia"/>
          <w:b/>
          <w:sz w:val="32"/>
          <w:szCs w:val="32"/>
        </w:rPr>
        <w:t>届理事候选单位自荐（推荐）表</w:t>
      </w:r>
    </w:p>
    <w:tbl>
      <w:tblPr>
        <w:tblStyle w:val="a6"/>
        <w:tblW w:w="0" w:type="auto"/>
        <w:tblLook w:val="04A0"/>
      </w:tblPr>
      <w:tblGrid>
        <w:gridCol w:w="2516"/>
        <w:gridCol w:w="2270"/>
        <w:gridCol w:w="1418"/>
        <w:gridCol w:w="3038"/>
      </w:tblGrid>
      <w:tr w:rsidR="00AA3894" w:rsidRPr="00CE2927" w:rsidTr="00B264D5">
        <w:trPr>
          <w:trHeight w:val="624"/>
        </w:trPr>
        <w:tc>
          <w:tcPr>
            <w:tcW w:w="2516" w:type="dxa"/>
            <w:vAlign w:val="center"/>
          </w:tcPr>
          <w:p w:rsidR="00AA3894" w:rsidRPr="00CE2927" w:rsidRDefault="00AA3894" w:rsidP="00AA3894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CE292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6726" w:type="dxa"/>
            <w:gridSpan w:val="3"/>
            <w:vAlign w:val="center"/>
          </w:tcPr>
          <w:p w:rsidR="00AA3894" w:rsidRPr="00CE2927" w:rsidRDefault="00AA3894" w:rsidP="00AA3894">
            <w:pPr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070F87" w:rsidRPr="00CE2927" w:rsidTr="00B264D5">
        <w:trPr>
          <w:trHeight w:val="3949"/>
        </w:trPr>
        <w:tc>
          <w:tcPr>
            <w:tcW w:w="2516" w:type="dxa"/>
            <w:vAlign w:val="center"/>
          </w:tcPr>
          <w:p w:rsidR="00B264D5" w:rsidRPr="00B264D5" w:rsidRDefault="00070F87" w:rsidP="00B264D5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单位简介</w:t>
            </w:r>
          </w:p>
        </w:tc>
        <w:tc>
          <w:tcPr>
            <w:tcW w:w="6726" w:type="dxa"/>
            <w:gridSpan w:val="3"/>
            <w:vAlign w:val="center"/>
          </w:tcPr>
          <w:p w:rsidR="00070F87" w:rsidRPr="00CE2927" w:rsidRDefault="00187548" w:rsidP="00B264D5">
            <w:pPr>
              <w:spacing w:line="360" w:lineRule="auto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（</w:t>
            </w:r>
            <w:r w:rsidR="00B264D5">
              <w:rPr>
                <w:rFonts w:ascii="Times New Roman" w:eastAsia="仿宋_GB2312" w:hAnsi="Times New Roman" w:hint="eastAsia"/>
                <w:sz w:val="24"/>
                <w:szCs w:val="28"/>
              </w:rPr>
              <w:t>可从单位经营情况、对协会作出的贡献、行业影响力、专业代表性等方面进行描述，</w:t>
            </w:r>
            <w:r w:rsidR="00B264D5">
              <w:rPr>
                <w:rFonts w:ascii="Times New Roman" w:eastAsia="仿宋_GB2312" w:hAnsi="Times New Roman" w:hint="eastAsia"/>
                <w:sz w:val="24"/>
                <w:szCs w:val="28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00</w:t>
            </w: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字以内）</w:t>
            </w:r>
          </w:p>
        </w:tc>
      </w:tr>
      <w:tr w:rsidR="005228E0" w:rsidRPr="00CE2927" w:rsidTr="00D1700F">
        <w:tc>
          <w:tcPr>
            <w:tcW w:w="2516" w:type="dxa"/>
            <w:vAlign w:val="center"/>
          </w:tcPr>
          <w:p w:rsidR="005228E0" w:rsidRDefault="005228E0" w:rsidP="00AA3894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CE292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代表</w:t>
            </w:r>
          </w:p>
          <w:p w:rsidR="00333419" w:rsidRPr="00CE2927" w:rsidRDefault="00333419" w:rsidP="00AA3894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（拟任理事姓名）</w:t>
            </w:r>
          </w:p>
        </w:tc>
        <w:tc>
          <w:tcPr>
            <w:tcW w:w="2270" w:type="dxa"/>
            <w:vAlign w:val="center"/>
          </w:tcPr>
          <w:p w:rsidR="005228E0" w:rsidRPr="00CE2927" w:rsidRDefault="005228E0" w:rsidP="00DA3E5F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228E0" w:rsidRPr="00CE2927" w:rsidRDefault="005228E0" w:rsidP="005228E0">
            <w:pPr>
              <w:spacing w:line="360" w:lineRule="auto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 w:rsidRPr="00CE292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职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位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vAlign w:val="center"/>
          </w:tcPr>
          <w:p w:rsidR="005228E0" w:rsidRPr="00CE2927" w:rsidRDefault="005228E0" w:rsidP="005228E0">
            <w:pPr>
              <w:spacing w:line="360" w:lineRule="auto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5228E0" w:rsidRPr="00CE2927" w:rsidTr="00D1700F">
        <w:tc>
          <w:tcPr>
            <w:tcW w:w="2516" w:type="dxa"/>
            <w:vMerge w:val="restart"/>
            <w:vAlign w:val="center"/>
          </w:tcPr>
          <w:p w:rsidR="005228E0" w:rsidRPr="00CE2927" w:rsidRDefault="005228E0" w:rsidP="00AA3894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工作</w:t>
            </w:r>
            <w:r w:rsidRPr="00CE292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270" w:type="dxa"/>
            <w:vMerge w:val="restart"/>
            <w:vAlign w:val="center"/>
          </w:tcPr>
          <w:p w:rsidR="005228E0" w:rsidRPr="00CE2927" w:rsidRDefault="005228E0" w:rsidP="00DA3E5F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28E0" w:rsidRPr="00CE2927" w:rsidRDefault="005228E0" w:rsidP="002A2303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CE292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5228E0" w:rsidRPr="00CE2927" w:rsidRDefault="005228E0" w:rsidP="00AA3894">
            <w:pPr>
              <w:spacing w:line="360" w:lineRule="auto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5228E0" w:rsidRPr="00CE2927" w:rsidTr="00D1700F">
        <w:tc>
          <w:tcPr>
            <w:tcW w:w="2516" w:type="dxa"/>
            <w:vMerge/>
            <w:vAlign w:val="center"/>
          </w:tcPr>
          <w:p w:rsidR="005228E0" w:rsidRDefault="005228E0" w:rsidP="00AA3894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Merge/>
            <w:vAlign w:val="center"/>
          </w:tcPr>
          <w:p w:rsidR="005228E0" w:rsidRPr="00CE2927" w:rsidRDefault="005228E0" w:rsidP="00DA3E5F">
            <w:pPr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228E0" w:rsidRPr="00CE2927" w:rsidRDefault="005228E0" w:rsidP="002A2303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CE292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:rsidR="005228E0" w:rsidRPr="00CE2927" w:rsidRDefault="005228E0" w:rsidP="00AA3894">
            <w:pPr>
              <w:spacing w:line="360" w:lineRule="auto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5228E0" w:rsidRPr="00CE2927" w:rsidTr="00D1700F">
        <w:tc>
          <w:tcPr>
            <w:tcW w:w="2516" w:type="dxa"/>
            <w:vAlign w:val="center"/>
          </w:tcPr>
          <w:p w:rsidR="005228E0" w:rsidRPr="005228E0" w:rsidRDefault="005228E0" w:rsidP="00B86072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5228E0">
              <w:rPr>
                <w:rFonts w:ascii="仿宋_GB2312" w:eastAsia="仿宋_GB2312" w:hint="eastAsia"/>
                <w:b/>
                <w:sz w:val="28"/>
              </w:rPr>
              <w:t>公司从事业务</w:t>
            </w:r>
          </w:p>
        </w:tc>
        <w:tc>
          <w:tcPr>
            <w:tcW w:w="2270" w:type="dxa"/>
            <w:vAlign w:val="center"/>
          </w:tcPr>
          <w:p w:rsidR="005228E0" w:rsidRPr="005228E0" w:rsidRDefault="005228E0" w:rsidP="00D1700F">
            <w:pPr>
              <w:jc w:val="left"/>
              <w:rPr>
                <w:rFonts w:ascii="仿宋_GB2312" w:eastAsia="仿宋_GB2312"/>
                <w:sz w:val="28"/>
              </w:rPr>
            </w:pPr>
            <w:r w:rsidRPr="005228E0">
              <w:rPr>
                <w:rFonts w:ascii="仿宋_GB2312" w:eastAsia="仿宋_GB2312" w:hint="eastAsia"/>
                <w:sz w:val="28"/>
              </w:rPr>
              <w:sym w:font="Wingdings 2" w:char="F0A3"/>
            </w:r>
            <w:r w:rsidRPr="005228E0">
              <w:rPr>
                <w:rFonts w:ascii="仿宋_GB2312" w:eastAsia="仿宋_GB2312" w:hint="eastAsia"/>
                <w:sz w:val="28"/>
              </w:rPr>
              <w:t>防雷检测</w:t>
            </w:r>
            <w:r w:rsidR="00D1700F">
              <w:rPr>
                <w:rFonts w:ascii="仿宋_GB2312" w:eastAsia="仿宋_GB2312" w:hint="eastAsia"/>
                <w:sz w:val="28"/>
              </w:rPr>
              <w:t xml:space="preserve">咨询  </w:t>
            </w:r>
            <w:r w:rsidRPr="005228E0">
              <w:rPr>
                <w:rFonts w:ascii="仿宋_GB2312" w:eastAsia="仿宋_GB2312" w:hint="eastAsia"/>
                <w:sz w:val="28"/>
              </w:rPr>
              <w:sym w:font="Wingdings 2" w:char="F0A3"/>
            </w:r>
            <w:r w:rsidRPr="005228E0">
              <w:rPr>
                <w:rFonts w:ascii="仿宋_GB2312" w:eastAsia="仿宋_GB2312" w:hint="eastAsia"/>
                <w:sz w:val="28"/>
              </w:rPr>
              <w:t>防雷工程</w:t>
            </w:r>
          </w:p>
          <w:p w:rsidR="005228E0" w:rsidRPr="005228E0" w:rsidRDefault="005228E0" w:rsidP="00D1700F">
            <w:pPr>
              <w:jc w:val="left"/>
              <w:rPr>
                <w:rFonts w:ascii="仿宋_GB2312" w:eastAsia="仿宋_GB2312"/>
                <w:b/>
                <w:sz w:val="28"/>
              </w:rPr>
            </w:pPr>
            <w:r w:rsidRPr="005228E0">
              <w:rPr>
                <w:rFonts w:ascii="仿宋_GB2312" w:eastAsia="仿宋_GB2312" w:hint="eastAsia"/>
                <w:sz w:val="28"/>
              </w:rPr>
              <w:sym w:font="Wingdings 2" w:char="F0A3"/>
            </w:r>
            <w:r w:rsidRPr="005228E0">
              <w:rPr>
                <w:rFonts w:ascii="仿宋_GB2312" w:eastAsia="仿宋_GB2312" w:hint="eastAsia"/>
                <w:sz w:val="28"/>
              </w:rPr>
              <w:t>防雷产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228E0" w:rsidRDefault="005228E0" w:rsidP="007349B3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第一届理事单位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:rsidR="005228E0" w:rsidRPr="00124139" w:rsidRDefault="005228E0" w:rsidP="00B86072">
            <w:pPr>
              <w:jc w:val="center"/>
              <w:rPr>
                <w:rFonts w:ascii="仿宋_GB2312" w:eastAsia="仿宋_GB2312"/>
                <w:sz w:val="28"/>
              </w:rPr>
            </w:pPr>
            <w:r w:rsidRPr="00124139">
              <w:rPr>
                <w:rFonts w:ascii="仿宋_GB2312" w:eastAsia="仿宋_GB2312" w:hint="eastAsia"/>
                <w:sz w:val="28"/>
              </w:rPr>
              <w:sym w:font="Wingdings 2" w:char="F0A3"/>
            </w:r>
            <w:r>
              <w:rPr>
                <w:rFonts w:ascii="仿宋_GB2312" w:eastAsia="仿宋_GB2312" w:hint="eastAsia"/>
                <w:sz w:val="28"/>
              </w:rPr>
              <w:t>是</w:t>
            </w:r>
            <w:r w:rsidRPr="00124139">
              <w:rPr>
                <w:rFonts w:ascii="仿宋_GB2312" w:eastAsia="仿宋_GB2312" w:hint="eastAsia"/>
                <w:sz w:val="28"/>
              </w:rPr>
              <w:t xml:space="preserve">    </w:t>
            </w:r>
            <w:r w:rsidRPr="00124139">
              <w:rPr>
                <w:rFonts w:ascii="仿宋_GB2312" w:eastAsia="仿宋_GB2312" w:hint="eastAsia"/>
                <w:sz w:val="28"/>
              </w:rPr>
              <w:sym w:font="Wingdings 2" w:char="F0A3"/>
            </w:r>
            <w:r>
              <w:rPr>
                <w:rFonts w:ascii="仿宋_GB2312" w:eastAsia="仿宋_GB2312" w:hint="eastAsia"/>
                <w:sz w:val="28"/>
              </w:rPr>
              <w:t>否</w:t>
            </w:r>
          </w:p>
        </w:tc>
      </w:tr>
      <w:tr w:rsidR="005228E0" w:rsidRPr="00CE2927" w:rsidTr="005228E0">
        <w:trPr>
          <w:trHeight w:val="3976"/>
        </w:trPr>
        <w:tc>
          <w:tcPr>
            <w:tcW w:w="2516" w:type="dxa"/>
            <w:vAlign w:val="center"/>
          </w:tcPr>
          <w:p w:rsidR="005228E0" w:rsidRPr="00CE2927" w:rsidRDefault="005228E0" w:rsidP="00AA3894">
            <w:pPr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CE2927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单位意见</w:t>
            </w:r>
          </w:p>
        </w:tc>
        <w:tc>
          <w:tcPr>
            <w:tcW w:w="6726" w:type="dxa"/>
            <w:gridSpan w:val="3"/>
            <w:vAlign w:val="center"/>
          </w:tcPr>
          <w:p w:rsidR="005228E0" w:rsidRPr="00CE2927" w:rsidRDefault="005228E0" w:rsidP="00AA3894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228E0" w:rsidRPr="00CE2927" w:rsidRDefault="005228E0" w:rsidP="00AA3894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228E0" w:rsidRPr="00CE2927" w:rsidRDefault="005228E0" w:rsidP="00AA3894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228E0" w:rsidRPr="00CE2927" w:rsidRDefault="005228E0" w:rsidP="00AA3894">
            <w:pPr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228E0" w:rsidRPr="00CE2927" w:rsidRDefault="005228E0" w:rsidP="00AA3894">
            <w:pPr>
              <w:wordWrap w:val="0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2927">
              <w:rPr>
                <w:rFonts w:ascii="Times New Roman" w:eastAsia="仿宋_GB2312" w:hAnsi="Times New Roman" w:hint="eastAsia"/>
                <w:sz w:val="28"/>
                <w:szCs w:val="28"/>
              </w:rPr>
              <w:t>申请单位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或部门</w:t>
            </w:r>
            <w:r w:rsidRPr="00CE2927">
              <w:rPr>
                <w:rFonts w:ascii="Times New Roman" w:eastAsia="仿宋_GB2312" w:hAnsi="Times New Roman" w:hint="eastAsia"/>
                <w:sz w:val="28"/>
                <w:szCs w:val="28"/>
              </w:rPr>
              <w:t>（盖章）：</w:t>
            </w:r>
            <w:r w:rsidRPr="00CE292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      </w:t>
            </w:r>
          </w:p>
          <w:p w:rsidR="005228E0" w:rsidRPr="00CE2927" w:rsidRDefault="005228E0" w:rsidP="00AA3894">
            <w:pPr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E2927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CE292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</w:t>
            </w:r>
            <w:r w:rsidRPr="00CE2927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 w:rsidRPr="00CE292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</w:t>
            </w:r>
            <w:r w:rsidRPr="00CE2927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</w:tbl>
    <w:p w:rsidR="00C50390" w:rsidRPr="00CE2927" w:rsidRDefault="00C50390" w:rsidP="00102AE0">
      <w:pPr>
        <w:rPr>
          <w:rFonts w:ascii="Times New Roman" w:eastAsia="仿宋_GB2312" w:hAnsi="Times New Roman"/>
          <w:sz w:val="32"/>
          <w:szCs w:val="32"/>
        </w:rPr>
      </w:pPr>
    </w:p>
    <w:sectPr w:rsidR="00C50390" w:rsidRPr="00CE2927" w:rsidSect="00F6299C"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A6" w:rsidRDefault="002148A6" w:rsidP="00995271">
      <w:r>
        <w:separator/>
      </w:r>
    </w:p>
  </w:endnote>
  <w:endnote w:type="continuationSeparator" w:id="0">
    <w:p w:rsidR="002148A6" w:rsidRDefault="002148A6" w:rsidP="00995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A6" w:rsidRDefault="002148A6" w:rsidP="00995271">
      <w:r>
        <w:separator/>
      </w:r>
    </w:p>
  </w:footnote>
  <w:footnote w:type="continuationSeparator" w:id="0">
    <w:p w:rsidR="002148A6" w:rsidRDefault="002148A6" w:rsidP="009952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AE0"/>
    <w:rsid w:val="00046D30"/>
    <w:rsid w:val="000529F5"/>
    <w:rsid w:val="00070F87"/>
    <w:rsid w:val="00094FE3"/>
    <w:rsid w:val="000A1330"/>
    <w:rsid w:val="00102AE0"/>
    <w:rsid w:val="001205C5"/>
    <w:rsid w:val="00170B63"/>
    <w:rsid w:val="00177033"/>
    <w:rsid w:val="00187548"/>
    <w:rsid w:val="001A507E"/>
    <w:rsid w:val="002148A6"/>
    <w:rsid w:val="00227978"/>
    <w:rsid w:val="00237355"/>
    <w:rsid w:val="002970C6"/>
    <w:rsid w:val="002C4C53"/>
    <w:rsid w:val="003079BF"/>
    <w:rsid w:val="00316276"/>
    <w:rsid w:val="00333419"/>
    <w:rsid w:val="00370ED4"/>
    <w:rsid w:val="0037303B"/>
    <w:rsid w:val="003D173E"/>
    <w:rsid w:val="004112EC"/>
    <w:rsid w:val="004173E7"/>
    <w:rsid w:val="00426448"/>
    <w:rsid w:val="00511A5B"/>
    <w:rsid w:val="00513840"/>
    <w:rsid w:val="005228E0"/>
    <w:rsid w:val="00524634"/>
    <w:rsid w:val="00546BB5"/>
    <w:rsid w:val="005474A7"/>
    <w:rsid w:val="00570004"/>
    <w:rsid w:val="005A2A0B"/>
    <w:rsid w:val="00627546"/>
    <w:rsid w:val="00673F05"/>
    <w:rsid w:val="006F3174"/>
    <w:rsid w:val="00782A62"/>
    <w:rsid w:val="007A1F3E"/>
    <w:rsid w:val="00836F61"/>
    <w:rsid w:val="0085714E"/>
    <w:rsid w:val="00866010"/>
    <w:rsid w:val="008A2F8E"/>
    <w:rsid w:val="008F33B6"/>
    <w:rsid w:val="009008A2"/>
    <w:rsid w:val="009077AF"/>
    <w:rsid w:val="00955218"/>
    <w:rsid w:val="00995271"/>
    <w:rsid w:val="00AA3894"/>
    <w:rsid w:val="00AF11CC"/>
    <w:rsid w:val="00AF34BC"/>
    <w:rsid w:val="00B264D5"/>
    <w:rsid w:val="00B325DE"/>
    <w:rsid w:val="00B62CFD"/>
    <w:rsid w:val="00B80FBE"/>
    <w:rsid w:val="00BC74E0"/>
    <w:rsid w:val="00BD4F7F"/>
    <w:rsid w:val="00BF6497"/>
    <w:rsid w:val="00C25812"/>
    <w:rsid w:val="00C50390"/>
    <w:rsid w:val="00C70D8D"/>
    <w:rsid w:val="00CE2927"/>
    <w:rsid w:val="00D1700F"/>
    <w:rsid w:val="00D36B31"/>
    <w:rsid w:val="00DA3E5F"/>
    <w:rsid w:val="00DE3B51"/>
    <w:rsid w:val="00E70391"/>
    <w:rsid w:val="00EF6D04"/>
    <w:rsid w:val="00F068D3"/>
    <w:rsid w:val="00F36203"/>
    <w:rsid w:val="00F6299C"/>
    <w:rsid w:val="00F81A75"/>
    <w:rsid w:val="00F97315"/>
    <w:rsid w:val="00FB4057"/>
    <w:rsid w:val="00FB5719"/>
    <w:rsid w:val="00FD6897"/>
    <w:rsid w:val="00FE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F6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995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9527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95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95271"/>
    <w:rPr>
      <w:sz w:val="18"/>
      <w:szCs w:val="18"/>
    </w:rPr>
  </w:style>
  <w:style w:type="table" w:styleId="a6">
    <w:name w:val="Table Grid"/>
    <w:basedOn w:val="a1"/>
    <w:uiPriority w:val="59"/>
    <w:rsid w:val="003162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9900-CB66-43A2-BFF3-C4B035D1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</Words>
  <Characters>184</Characters>
  <Application>Microsoft Office Word</Application>
  <DocSecurity>0</DocSecurity>
  <Lines>1</Lines>
  <Paragraphs>1</Paragraphs>
  <ScaleCrop>false</ScaleCrop>
  <Company>上海超级计算中心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培卿</dc:creator>
  <cp:lastModifiedBy>Chinese User</cp:lastModifiedBy>
  <cp:revision>15</cp:revision>
  <cp:lastPrinted>2016-01-13T03:17:00Z</cp:lastPrinted>
  <dcterms:created xsi:type="dcterms:W3CDTF">2016-01-19T03:57:00Z</dcterms:created>
  <dcterms:modified xsi:type="dcterms:W3CDTF">2017-03-02T01:03:00Z</dcterms:modified>
</cp:coreProperties>
</file>